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0"/>
    <w:p w14:paraId="2FE12E7D" w14:textId="77777777" w:rsidR="00A97057" w:rsidRPr="004000D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A97057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308EFCB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bookmarkEnd w:id="4"/>
    <w:p w14:paraId="7882D68B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A97057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3B80340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p w14:paraId="4059E131" w14:textId="77777777" w:rsidR="00596C87" w:rsidRPr="00A9705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/CEIDG ……………………………..</w:t>
      </w:r>
    </w:p>
    <w:p w14:paraId="4D058202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675962BD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011F0DF7" w:rsidR="00BE5E31" w:rsidRPr="00FE6870" w:rsidRDefault="00BE5E31" w:rsidP="00A97057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A97057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A97057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bookmarkStart w:id="5" w:name="_Hlk143184027"/>
      <w:r w:rsidR="00A97057" w:rsidRPr="00A97057">
        <w:rPr>
          <w:rFonts w:ascii="Calibri" w:eastAsia="Calibri" w:hAnsi="Calibri" w:cs="Calibri"/>
          <w:b/>
          <w:bCs/>
          <w:i/>
          <w:sz w:val="24"/>
          <w:szCs w:val="24"/>
        </w:rPr>
        <w:t>Przebudowa dróg osiedlowych w Gminie Pełczyce (Lubiana) – Krajowy Ośrodek Wsparcia Rolnictwa</w:t>
      </w:r>
      <w:bookmarkEnd w:id="5"/>
      <w:r w:rsidR="00F914F0" w:rsidRPr="006F3989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4D47BDEE" w14:textId="77777777" w:rsidR="00A97057" w:rsidRPr="009638B2" w:rsidRDefault="00A97057" w:rsidP="00A97057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4824200" w:rsid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442B02BF" w14:textId="77777777" w:rsidR="00A97057" w:rsidRPr="0037180B" w:rsidRDefault="00A97057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500AADD6" w14:textId="77777777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5BB9B395" w14:textId="4981B76B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A97057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B275BE">
        <w:rPr>
          <w:rFonts w:eastAsia="Times New Roman" w:cstheme="minorHAnsi"/>
          <w:sz w:val="24"/>
          <w:szCs w:val="24"/>
        </w:rPr>
        <w:lastRenderedPageBreak/>
        <w:t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9705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2DDD" w14:textId="77777777" w:rsidR="00AA0DC6" w:rsidRDefault="00AA0DC6" w:rsidP="00104679">
      <w:pPr>
        <w:spacing w:after="0" w:line="240" w:lineRule="auto"/>
      </w:pPr>
      <w:r>
        <w:separator/>
      </w:r>
    </w:p>
  </w:endnote>
  <w:endnote w:type="continuationSeparator" w:id="0">
    <w:p w14:paraId="7F2292F9" w14:textId="77777777" w:rsidR="00AA0DC6" w:rsidRDefault="00AA0D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4D5" w14:textId="77777777" w:rsidR="00AA0DC6" w:rsidRDefault="00AA0DC6" w:rsidP="00104679">
      <w:pPr>
        <w:spacing w:after="0" w:line="240" w:lineRule="auto"/>
      </w:pPr>
      <w:r>
        <w:separator/>
      </w:r>
    </w:p>
  </w:footnote>
  <w:footnote w:type="continuationSeparator" w:id="0">
    <w:p w14:paraId="62256C9A" w14:textId="77777777" w:rsidR="00AA0DC6" w:rsidRDefault="00AA0D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CD-5CF2-462E-8623-54924E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1</cp:revision>
  <cp:lastPrinted>2019-08-19T09:28:00Z</cp:lastPrinted>
  <dcterms:created xsi:type="dcterms:W3CDTF">2021-06-01T13:41:00Z</dcterms:created>
  <dcterms:modified xsi:type="dcterms:W3CDTF">2023-08-17T15:05:00Z</dcterms:modified>
</cp:coreProperties>
</file>